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581A26B6" w14:textId="7C5A5A91" w:rsidR="00442370" w:rsidRDefault="00847039" w:rsidP="00B75ACE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Pr="000B5938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Гибкая настройка шаблона показа данных (подробнее в разделе «Шаблон показа»).</w:t>
      </w:r>
    </w:p>
    <w:p w14:paraId="057D0614" w14:textId="668E0191" w:rsidR="00442370" w:rsidRPr="00442370" w:rsidRDefault="00EA625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ой функционал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03AC7715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  <w:r w:rsidR="00AD7C6B" w:rsidRPr="00AD7C6B">
        <w:rPr>
          <w:spacing w:val="-10"/>
          <w:sz w:val="28"/>
          <w:szCs w:val="28"/>
          <w:lang w:eastAsia="uk-UA"/>
        </w:rPr>
        <w:t xml:space="preserve"> (</w:t>
      </w:r>
      <w:r w:rsidR="00AD7C6B">
        <w:rPr>
          <w:spacing w:val="-10"/>
          <w:sz w:val="28"/>
          <w:szCs w:val="28"/>
          <w:lang w:eastAsia="uk-UA"/>
        </w:rPr>
        <w:t>число)</w:t>
      </w:r>
    </w:p>
    <w:p w14:paraId="21D60857" w14:textId="1ED5FA62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91C15A" w14:textId="2730D3A0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8721BE8" w14:textId="459D5E02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1F1EE6A9" w14:textId="4DC42810" w:rsidR="007420FD" w:rsidRDefault="007420FD" w:rsidP="00B302FC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  <w:bookmarkStart w:id="0" w:name="_GoBack"/>
      <w:bookmarkEnd w:id="0"/>
    </w:p>
    <w:p w14:paraId="25D261D0" w14:textId="6C815FB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</w:t>
      </w:r>
      <w:r w:rsidR="003961E0" w:rsidRPr="003C35A2">
        <w:rPr>
          <w:spacing w:val="-10"/>
          <w:sz w:val="28"/>
          <w:szCs w:val="28"/>
          <w:lang w:eastAsia="uk-UA"/>
        </w:rPr>
        <w:t xml:space="preserve"> </w:t>
      </w:r>
      <w:r w:rsidR="003C35A2">
        <w:rPr>
          <w:spacing w:val="-10"/>
          <w:sz w:val="28"/>
          <w:szCs w:val="28"/>
          <w:lang w:eastAsia="uk-UA"/>
        </w:rPr>
        <w:t xml:space="preserve">название </w:t>
      </w:r>
      <w:r w:rsidR="00AD4BA8">
        <w:rPr>
          <w:spacing w:val="-10"/>
          <w:sz w:val="28"/>
          <w:szCs w:val="28"/>
          <w:lang w:eastAsia="uk-UA"/>
        </w:rPr>
        <w:t>изображени</w:t>
      </w:r>
      <w:r w:rsidR="003C35A2">
        <w:rPr>
          <w:spacing w:val="-10"/>
          <w:sz w:val="28"/>
          <w:szCs w:val="28"/>
          <w:lang w:eastAsia="uk-UA"/>
        </w:rPr>
        <w:t>я</w:t>
      </w:r>
      <w:r w:rsidR="00AD4BA8">
        <w:rPr>
          <w:spacing w:val="-10"/>
          <w:sz w:val="28"/>
          <w:szCs w:val="28"/>
          <w:lang w:eastAsia="uk-UA"/>
        </w:rPr>
        <w:t xml:space="preserve"> профиля пользователя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220FCAC3" w14:textId="2B983FC8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0D203D9D" w14:textId="60239AFD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3D17C485" w14:textId="483B70F8" w:rsidR="007420FD" w:rsidRDefault="007420FD" w:rsidP="008F2CC9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  <w:r w:rsidR="00AD7C6B">
        <w:rPr>
          <w:spacing w:val="-10"/>
          <w:sz w:val="28"/>
          <w:szCs w:val="28"/>
          <w:lang w:eastAsia="uk-UA"/>
        </w:rPr>
        <w:t xml:space="preserve"> (дата) </w:t>
      </w:r>
    </w:p>
    <w:p w14:paraId="59CBB1E7" w14:textId="25AD491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  <w:r w:rsidR="00AD7C6B">
        <w:rPr>
          <w:spacing w:val="-10"/>
          <w:sz w:val="28"/>
          <w:szCs w:val="28"/>
          <w:lang w:eastAsia="uk-UA"/>
        </w:rPr>
        <w:t xml:space="preserve"> (дата и время)</w:t>
      </w:r>
    </w:p>
    <w:p w14:paraId="1BF20CC1" w14:textId="19AAEB18" w:rsidR="0024270F" w:rsidRDefault="00AD7C6B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я, </w:t>
      </w:r>
      <w:r w:rsidR="0024270F">
        <w:rPr>
          <w:spacing w:val="-10"/>
          <w:sz w:val="28"/>
          <w:szCs w:val="28"/>
          <w:lang w:eastAsia="uk-UA"/>
        </w:rPr>
        <w:t>а также рейтинг пользователя по о</w:t>
      </w:r>
      <w:r>
        <w:rPr>
          <w:spacing w:val="-10"/>
          <w:sz w:val="28"/>
          <w:szCs w:val="28"/>
          <w:lang w:eastAsia="uk-UA"/>
        </w:rPr>
        <w:t>тдельным типам тренировок</w:t>
      </w:r>
      <w:r w:rsidR="0024270F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(число)</w:t>
      </w:r>
    </w:p>
    <w:p w14:paraId="153B6C3D" w14:textId="620F3C3D" w:rsidR="007420FD" w:rsidRDefault="00AD4BA8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24F94153" w:rsidR="00924615" w:rsidRDefault="00924615" w:rsidP="001A23E8">
      <w:pPr>
        <w:spacing w:line="360" w:lineRule="auto"/>
        <w:ind w:firstLine="0"/>
        <w:jc w:val="left"/>
        <w:rPr>
          <w:sz w:val="28"/>
          <w:szCs w:val="28"/>
          <w:lang w:eastAsia="uk-UA"/>
        </w:rPr>
      </w:pPr>
    </w:p>
    <w:p w14:paraId="094BD17E" w14:textId="684DB186" w:rsidR="00E218C4" w:rsidRDefault="00E218C4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</w:t>
      </w:r>
      <w:r w:rsidR="001A23E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тренировку пользователю начисляются баллы рейтинга (которые, соответственно, добавляются к рейтингу пользователя по данному типу тренировок). 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2C5409BE" w14:textId="77777777" w:rsidR="001A23E8" w:rsidRDefault="001A23E8">
      <w:pPr>
        <w:ind w:firstLine="0"/>
        <w:jc w:val="left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br w:type="page"/>
      </w:r>
    </w:p>
    <w:p w14:paraId="108D3059" w14:textId="07A0511A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31A56D2B" w:rsidR="00890B81" w:rsidRPr="00AE2352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  <w:r w:rsidR="00AE2352" w:rsidRPr="00AE2352">
        <w:rPr>
          <w:spacing w:val="-10"/>
          <w:sz w:val="28"/>
          <w:szCs w:val="28"/>
          <w:lang w:eastAsia="uk-UA"/>
        </w:rPr>
        <w:t xml:space="preserve">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5A4F8F12" w:rsidR="00C46640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39307E2E" w14:textId="51E941FE" w:rsidR="003C35A2" w:rsidRPr="00C07DBF" w:rsidRDefault="003C35A2" w:rsidP="003C35A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артинки карт </w:t>
      </w:r>
      <w:r w:rsidR="003F3B53">
        <w:rPr>
          <w:spacing w:val="-10"/>
          <w:sz w:val="28"/>
          <w:szCs w:val="28"/>
          <w:lang w:eastAsia="uk-UA"/>
        </w:rPr>
        <w:t>загружаются на сервер из сервисов стоковых изображений.</w:t>
      </w: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6F901EA4" w14:textId="77777777" w:rsidR="003F3B53" w:rsidRDefault="00EB3D6E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  <w:r w:rsidR="003F3B53">
        <w:rPr>
          <w:spacing w:val="-10"/>
          <w:sz w:val="28"/>
          <w:szCs w:val="28"/>
          <w:lang w:eastAsia="uk-UA"/>
        </w:rPr>
        <w:t>.</w:t>
      </w:r>
    </w:p>
    <w:p w14:paraId="609C7341" w14:textId="36D48218" w:rsidR="003F3B53" w:rsidRPr="00E0619B" w:rsidRDefault="003F3B53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</w:t>
      </w:r>
      <w:r w:rsidR="00E0619B" w:rsidRPr="00E0619B">
        <w:rPr>
          <w:spacing w:val="-10"/>
          <w:sz w:val="28"/>
          <w:szCs w:val="28"/>
          <w:lang w:eastAsia="uk-UA"/>
        </w:rPr>
        <w:t>.</w:t>
      </w:r>
    </w:p>
    <w:p w14:paraId="0DF08EA1" w14:textId="77777777" w:rsidR="003F3B53" w:rsidRDefault="003F3B53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45C99210" w:rsidR="00B81C5C" w:rsidRPr="00E0619B" w:rsidRDefault="00B81C5C" w:rsidP="007168BA">
      <w:pPr>
        <w:spacing w:line="360" w:lineRule="auto"/>
        <w:rPr>
          <w:noProof/>
          <w:sz w:val="28"/>
        </w:rPr>
      </w:pPr>
      <w:r>
        <w:rPr>
          <w:noProof/>
          <w:sz w:val="28"/>
        </w:rPr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  <w:r w:rsidR="00131EC9">
        <w:rPr>
          <w:noProof/>
          <w:sz w:val="28"/>
        </w:rPr>
        <w:t xml:space="preserve"> 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3D9BCB09" w14:textId="43CCCBA7" w:rsidR="00623422" w:rsidRPr="00623422" w:rsidRDefault="00623422" w:rsidP="00095EC7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2DEFF74C" w:rsidR="00B81C5C" w:rsidRPr="00B81C5C" w:rsidRDefault="00B81C5C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  <w:r w:rsidR="006904A2">
        <w:rPr>
          <w:spacing w:val="-10"/>
          <w:sz w:val="28"/>
          <w:szCs w:val="28"/>
          <w:lang w:eastAsia="uk-UA"/>
        </w:rPr>
        <w:t>. Картинки берутся из сервиса стоковых изображений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661CA43E" w14:textId="4C7798BB" w:rsidR="00E9041A" w:rsidRDefault="00E9041A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за данных должна содержать таблицу всех доступных тренировок</w:t>
      </w:r>
      <w:r w:rsidR="002406B4" w:rsidRPr="002406B4">
        <w:rPr>
          <w:sz w:val="28"/>
          <w:szCs w:val="28"/>
          <w:lang w:eastAsia="uk-UA"/>
        </w:rPr>
        <w:t xml:space="preserve"> (</w:t>
      </w:r>
      <w:r w:rsidR="002406B4">
        <w:rPr>
          <w:sz w:val="28"/>
          <w:szCs w:val="28"/>
          <w:lang w:eastAsia="uk-UA"/>
        </w:rPr>
        <w:t>Таблица «Тренировки»)</w:t>
      </w:r>
      <w:r>
        <w:rPr>
          <w:sz w:val="28"/>
          <w:szCs w:val="28"/>
          <w:lang w:eastAsia="uk-UA"/>
        </w:rPr>
        <w:t>. Атрубуты</w:t>
      </w:r>
      <w:r w:rsidR="00CC50AE">
        <w:rPr>
          <w:sz w:val="28"/>
          <w:szCs w:val="28"/>
          <w:lang w:eastAsia="uk-UA"/>
        </w:rPr>
        <w:t xml:space="preserve"> таблицы</w:t>
      </w:r>
      <w:r>
        <w:rPr>
          <w:sz w:val="28"/>
          <w:szCs w:val="28"/>
          <w:lang w:eastAsia="uk-UA"/>
        </w:rPr>
        <w:t>:</w:t>
      </w:r>
    </w:p>
    <w:p w14:paraId="76D410C5" w14:textId="7E281E98" w:rsidR="00CC50AE" w:rsidRDefault="00E9041A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642AB4B0" w14:textId="44DDA21E" w:rsidR="009F03B6" w:rsidRPr="00CC50AE" w:rsidRDefault="009F03B6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67F8804D" w14:textId="76EB94AB" w:rsidR="00E9041A" w:rsidRDefault="00E9041A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звание тренировки (строка)</w:t>
      </w:r>
      <w:r w:rsidRPr="00E9041A">
        <w:rPr>
          <w:sz w:val="28"/>
          <w:szCs w:val="28"/>
          <w:lang w:eastAsia="uk-UA"/>
        </w:rPr>
        <w:t xml:space="preserve"> </w:t>
      </w:r>
    </w:p>
    <w:p w14:paraId="46B35A0F" w14:textId="3270B8FE" w:rsidR="00C91F11" w:rsidRDefault="00C91F11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инимально количество данных для запоминан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F3CB612" w14:textId="4F618A9D" w:rsidR="00266A54" w:rsidRDefault="00C91F11" w:rsidP="00266A54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аксимальное количество данных для запоминна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C0F917C" w14:textId="197EE57B" w:rsidR="00DA037C" w:rsidRDefault="00DA037C" w:rsidP="00DA037C">
      <w:pPr>
        <w:spacing w:line="360" w:lineRule="auto"/>
        <w:rPr>
          <w:sz w:val="28"/>
          <w:szCs w:val="28"/>
          <w:lang w:eastAsia="uk-UA"/>
        </w:rPr>
      </w:pPr>
    </w:p>
    <w:p w14:paraId="34366E96" w14:textId="3AD34EF2" w:rsidR="00DA037C" w:rsidRPr="00DA037C" w:rsidRDefault="00DF4A13" w:rsidP="00DA037C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боры данных для тренировок вводятся в систему администратором.</w:t>
      </w:r>
    </w:p>
    <w:p w14:paraId="6C057750" w14:textId="77777777" w:rsidR="00E9041A" w:rsidRDefault="00E9041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7CA1FDE6" w14:textId="73D5CC24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424079EF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lastRenderedPageBreak/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6AE6F75" w14:textId="2121D35F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  <w:r w:rsidR="000F7C9F">
        <w:rPr>
          <w:spacing w:val="-10"/>
          <w:sz w:val="28"/>
          <w:szCs w:val="28"/>
          <w:lang w:eastAsia="uk-UA"/>
        </w:rPr>
        <w:t xml:space="preserve"> (дата)</w:t>
      </w:r>
    </w:p>
    <w:p w14:paraId="0CF69FC4" w14:textId="7DAC8B92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C5BE7E2" w14:textId="7658D68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  <w:r w:rsidR="000F7C9F">
        <w:rPr>
          <w:spacing w:val="-10"/>
          <w:sz w:val="28"/>
          <w:szCs w:val="28"/>
          <w:lang w:eastAsia="uk-UA"/>
        </w:rPr>
        <w:t xml:space="preserve"> (строка)</w:t>
      </w:r>
    </w:p>
    <w:p w14:paraId="1CDBC676" w14:textId="4DEAEB6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4855D896" w14:textId="796E23A9" w:rsidR="000F7C9F" w:rsidRPr="000F7C9F" w:rsidRDefault="000F7C9F" w:rsidP="000F7C9F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FF99C50" w14:textId="4C85F83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45EE618F" w14:textId="0D7D5E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5218323" w14:textId="18EB9044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51B0CDE6" w14:textId="6CC28BF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6D7D7E2" w14:textId="0237700E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181BF16" w14:textId="45E44E19" w:rsidR="007A33CA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98C7B7F" w14:textId="6497E257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7E63D8CE" w:rsidR="00E707B6" w:rsidRDefault="00E707B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578159CF" w14:textId="5162E748" w:rsidR="003C35A2" w:rsidRPr="00E707B6" w:rsidRDefault="003C35A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й храняться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0FC69E" w14:textId="77777777" w:rsidR="00E707B6" w:rsidRDefault="00E707B6" w:rsidP="007168BA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0F7C91DA" w:rsidR="002C2806" w:rsidRPr="002C2806" w:rsidRDefault="002C280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</w:t>
      </w:r>
      <w:r w:rsidR="00065577">
        <w:rPr>
          <w:spacing w:val="-10"/>
          <w:sz w:val="28"/>
          <w:szCs w:val="28"/>
          <w:lang w:eastAsia="uk-UA"/>
        </w:rPr>
        <w:t>,</w:t>
      </w:r>
      <w:r w:rsidR="008625B7">
        <w:rPr>
          <w:spacing w:val="-10"/>
          <w:sz w:val="28"/>
          <w:szCs w:val="28"/>
          <w:lang w:eastAsia="uk-UA"/>
        </w:rPr>
        <w:t xml:space="preserve"> а также</w:t>
      </w:r>
      <w:r w:rsidR="00065577">
        <w:rPr>
          <w:spacing w:val="-10"/>
          <w:sz w:val="28"/>
          <w:szCs w:val="28"/>
          <w:lang w:eastAsia="uk-UA"/>
        </w:rPr>
        <w:t xml:space="preserve"> </w:t>
      </w:r>
      <w:r w:rsidR="008625B7">
        <w:rPr>
          <w:spacing w:val="-10"/>
          <w:sz w:val="28"/>
          <w:szCs w:val="28"/>
          <w:lang w:eastAsia="uk-UA"/>
        </w:rPr>
        <w:t>статистика</w:t>
      </w:r>
      <w:r w:rsidR="00065577">
        <w:rPr>
          <w:spacing w:val="-10"/>
          <w:sz w:val="28"/>
          <w:szCs w:val="28"/>
          <w:lang w:eastAsia="uk-UA"/>
        </w:rPr>
        <w:t xml:space="preserve"> по рейтингу.</w:t>
      </w:r>
    </w:p>
    <w:p w14:paraId="60325A90" w14:textId="39637B4D" w:rsidR="002C2806" w:rsidRDefault="00B24D61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5FBBB4C4" w14:textId="5C6FB056" w:rsidR="00E44E4B" w:rsidRPr="00095EC7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2565AA3F" w14:textId="1D6337E7" w:rsidR="00E44E4B" w:rsidRDefault="00E44E4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02645816" w14:textId="38F40EAB" w:rsidR="00AA7DBE" w:rsidRDefault="00AA7DBE" w:rsidP="007168BA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05E391FD" w14:textId="0795E97A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по рейтингу:</w:t>
      </w:r>
    </w:p>
    <w:p w14:paraId="1D2A969C" w14:textId="2925AB5E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 w14:paraId="68CE3D2A" w14:textId="2117105D" w:rsidR="00A06265" w:rsidRDefault="00065577" w:rsidP="00065577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 видам тренировок.</w:t>
      </w:r>
    </w:p>
    <w:p w14:paraId="74F8CC93" w14:textId="4CC4F790" w:rsidR="0024270F" w:rsidRDefault="002427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Ранг пользователя – это его место в рейтинговой таблице. </w:t>
      </w:r>
      <w:r w:rsidR="008625B7">
        <w:rPr>
          <w:spacing w:val="-10"/>
          <w:sz w:val="28"/>
          <w:szCs w:val="28"/>
          <w:lang w:eastAsia="uk-UA"/>
        </w:rPr>
        <w:t>Соответственно ранг может быть двух видов:</w:t>
      </w:r>
    </w:p>
    <w:p w14:paraId="37046C4D" w14:textId="2BE76866" w:rsidR="0024270F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</w:t>
      </w:r>
      <w:r w:rsidR="008625B7">
        <w:rPr>
          <w:spacing w:val="-10"/>
          <w:sz w:val="28"/>
          <w:szCs w:val="28"/>
          <w:lang w:eastAsia="uk-UA"/>
        </w:rPr>
        <w:t>место в рейтинговой таблице по соответствующему типу тренировки.</w:t>
      </w:r>
    </w:p>
    <w:p w14:paraId="7624CFE9" w14:textId="29614AD9" w:rsidR="009E4EC4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 xml:space="preserve">бщий ранг – </w:t>
      </w:r>
      <w:r w:rsidR="008625B7">
        <w:rPr>
          <w:spacing w:val="-10"/>
          <w:sz w:val="28"/>
          <w:szCs w:val="28"/>
          <w:lang w:eastAsia="uk-UA"/>
        </w:rPr>
        <w:t>место в общей рейтинговой таблице.</w:t>
      </w:r>
    </w:p>
    <w:p w14:paraId="77CAAE1B" w14:textId="668B9D2D" w:rsidR="00282859" w:rsidRDefault="00282859" w:rsidP="00282859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4E45BA94" w14:textId="472CD155" w:rsidR="002F2FD3" w:rsidRDefault="00282859" w:rsidP="002F2FD3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Функции</w:t>
      </w:r>
      <w:r w:rsidR="002F2FD3">
        <w:rPr>
          <w:spacing w:val="-10"/>
          <w:sz w:val="28"/>
          <w:szCs w:val="28"/>
          <w:lang w:eastAsia="uk-UA"/>
        </w:rPr>
        <w:t xml:space="preserve"> </w:t>
      </w:r>
    </w:p>
    <w:p w14:paraId="1D678E0F" w14:textId="50D1756D" w:rsidR="002E29C7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пользователей</w:t>
      </w:r>
    </w:p>
    <w:p w14:paraId="170B1068" w14:textId="1F30D3A1" w:rsidR="00BE78B5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данных для тренировок</w:t>
      </w:r>
    </w:p>
    <w:p w14:paraId="2F338588" w14:textId="6E63E979" w:rsidR="00BE78B5" w:rsidRDefault="0002267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работка тренировок</w:t>
      </w:r>
    </w:p>
    <w:p w14:paraId="3946BA68" w14:textId="6A1AE8D8" w:rsidR="00BE78B5" w:rsidRPr="008C4081" w:rsidRDefault="00BE78B5" w:rsidP="008C4081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пользователей</w:t>
      </w:r>
    </w:p>
    <w:p w14:paraId="20829CD1" w14:textId="77777777" w:rsidR="00BE78B5" w:rsidRPr="00BE78B5" w:rsidRDefault="00BE78B5" w:rsidP="00BE78B5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79464E5A" w14:textId="1E733B31" w:rsidR="00282859" w:rsidRPr="00282859" w:rsidRDefault="00282859" w:rsidP="00282859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Входные</w:t>
      </w:r>
      <w:r>
        <w:rPr>
          <w:spacing w:val="-10"/>
          <w:sz w:val="32"/>
          <w:szCs w:val="28"/>
          <w:lang w:eastAsia="uk-UA"/>
        </w:rPr>
        <w:t>,</w:t>
      </w:r>
      <w:r w:rsidRPr="00282859">
        <w:rPr>
          <w:spacing w:val="-10"/>
          <w:sz w:val="32"/>
          <w:szCs w:val="28"/>
          <w:lang w:eastAsia="uk-UA"/>
        </w:rPr>
        <w:t xml:space="preserve"> выходные документы</w:t>
      </w:r>
    </w:p>
    <w:p w14:paraId="4B413B25" w14:textId="2E79FF8E" w:rsidR="00FC3A23" w:rsidRDefault="00282859" w:rsidP="008F3AD1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ходные документы: карточка пользователя</w:t>
      </w:r>
      <w:r w:rsidR="008F3AD1">
        <w:rPr>
          <w:spacing w:val="-10"/>
          <w:sz w:val="28"/>
          <w:szCs w:val="28"/>
          <w:lang w:eastAsia="uk-UA"/>
        </w:rPr>
        <w:t xml:space="preserve">, данные для тренировок </w:t>
      </w:r>
    </w:p>
    <w:p w14:paraId="2BA4A646" w14:textId="26DE08B6" w:rsidR="00282859" w:rsidRPr="00282859" w:rsidRDefault="00282859" w:rsidP="00095EC7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ыходные документы: </w:t>
      </w:r>
      <w:r w:rsidR="002F2FD3">
        <w:rPr>
          <w:spacing w:val="-10"/>
          <w:sz w:val="28"/>
          <w:szCs w:val="28"/>
          <w:lang w:eastAsia="uk-UA"/>
        </w:rPr>
        <w:t>результаты тренировок пользовател</w:t>
      </w:r>
      <w:r w:rsidR="008C4081">
        <w:rPr>
          <w:spacing w:val="-10"/>
          <w:sz w:val="28"/>
          <w:szCs w:val="28"/>
          <w:lang w:eastAsia="uk-UA"/>
        </w:rPr>
        <w:t>я, статистика пользователей</w:t>
      </w:r>
    </w:p>
    <w:sectPr w:rsidR="00282859" w:rsidRPr="00282859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6DD8" w14:textId="77777777" w:rsidR="00274E3A" w:rsidRDefault="00274E3A">
      <w:r>
        <w:separator/>
      </w:r>
    </w:p>
  </w:endnote>
  <w:endnote w:type="continuationSeparator" w:id="0">
    <w:p w14:paraId="03C39B84" w14:textId="77777777" w:rsidR="00274E3A" w:rsidRDefault="0027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F3B53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F3B53" w:rsidRDefault="003F3B53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F3B53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F3B53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F3B53" w:rsidRDefault="003F3B53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F3B53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F3B53" w:rsidRPr="0080331B" w:rsidRDefault="003F3B53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F3B53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F3B53" w:rsidRPr="0080331B" w:rsidRDefault="003F3B53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F3B53" w:rsidRPr="0080331B" w:rsidRDefault="003F3B53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3F3B53" w:rsidRPr="002B4C85" w:rsidRDefault="003F3B53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F3B53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6443AEA2" w:rsidR="003F3B53" w:rsidRPr="0080331B" w:rsidRDefault="00725C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3F3B53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F3B53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F3B53" w:rsidRPr="0080331B" w:rsidRDefault="003F3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F3B53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F3B53" w:rsidRPr="00475762" w:rsidRDefault="003F3B53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F3B53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1E246AA" w:rsidR="003F3B53" w:rsidRPr="00BF7874" w:rsidRDefault="003F3B53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F3B53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F3B53" w:rsidRDefault="003F3B53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0C2E1" w14:textId="77777777" w:rsidR="00274E3A" w:rsidRDefault="00274E3A">
      <w:r>
        <w:separator/>
      </w:r>
    </w:p>
  </w:footnote>
  <w:footnote w:type="continuationSeparator" w:id="0">
    <w:p w14:paraId="008204B5" w14:textId="77777777" w:rsidR="00274E3A" w:rsidRDefault="0027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DBF24FE"/>
    <w:multiLevelType w:val="hybridMultilevel"/>
    <w:tmpl w:val="109A3022"/>
    <w:lvl w:ilvl="0" w:tplc="5BE6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6"/>
  </w:num>
  <w:num w:numId="5">
    <w:abstractNumId w:val="33"/>
  </w:num>
  <w:num w:numId="6">
    <w:abstractNumId w:val="41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4"/>
  </w:num>
  <w:num w:numId="16">
    <w:abstractNumId w:val="37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9"/>
  </w:num>
  <w:num w:numId="22">
    <w:abstractNumId w:val="32"/>
  </w:num>
  <w:num w:numId="23">
    <w:abstractNumId w:val="34"/>
  </w:num>
  <w:num w:numId="24">
    <w:abstractNumId w:val="38"/>
  </w:num>
  <w:num w:numId="25">
    <w:abstractNumId w:val="14"/>
  </w:num>
  <w:num w:numId="26">
    <w:abstractNumId w:val="12"/>
  </w:num>
  <w:num w:numId="27">
    <w:abstractNumId w:val="42"/>
  </w:num>
  <w:num w:numId="28">
    <w:abstractNumId w:val="29"/>
  </w:num>
  <w:num w:numId="29">
    <w:abstractNumId w:val="21"/>
  </w:num>
  <w:num w:numId="30">
    <w:abstractNumId w:val="1"/>
  </w:num>
  <w:num w:numId="31">
    <w:abstractNumId w:val="46"/>
  </w:num>
  <w:num w:numId="32">
    <w:abstractNumId w:val="20"/>
  </w:num>
  <w:num w:numId="33">
    <w:abstractNumId w:val="22"/>
  </w:num>
  <w:num w:numId="34">
    <w:abstractNumId w:val="8"/>
  </w:num>
  <w:num w:numId="35">
    <w:abstractNumId w:val="47"/>
  </w:num>
  <w:num w:numId="36">
    <w:abstractNumId w:val="9"/>
  </w:num>
  <w:num w:numId="37">
    <w:abstractNumId w:val="35"/>
  </w:num>
  <w:num w:numId="38">
    <w:abstractNumId w:val="13"/>
  </w:num>
  <w:num w:numId="39">
    <w:abstractNumId w:val="45"/>
  </w:num>
  <w:num w:numId="40">
    <w:abstractNumId w:val="16"/>
  </w:num>
  <w:num w:numId="41">
    <w:abstractNumId w:val="2"/>
  </w:num>
  <w:num w:numId="42">
    <w:abstractNumId w:val="31"/>
  </w:num>
  <w:num w:numId="43">
    <w:abstractNumId w:val="40"/>
  </w:num>
  <w:num w:numId="44">
    <w:abstractNumId w:val="5"/>
  </w:num>
  <w:num w:numId="45">
    <w:abstractNumId w:val="0"/>
  </w:num>
  <w:num w:numId="46">
    <w:abstractNumId w:val="25"/>
  </w:num>
  <w:num w:numId="47">
    <w:abstractNumId w:val="43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2675"/>
    <w:rsid w:val="00026C0B"/>
    <w:rsid w:val="000354DE"/>
    <w:rsid w:val="00035709"/>
    <w:rsid w:val="000376B9"/>
    <w:rsid w:val="00044489"/>
    <w:rsid w:val="000543FF"/>
    <w:rsid w:val="00056131"/>
    <w:rsid w:val="000566F1"/>
    <w:rsid w:val="00060A30"/>
    <w:rsid w:val="00061CCE"/>
    <w:rsid w:val="00065577"/>
    <w:rsid w:val="00082ABC"/>
    <w:rsid w:val="00083D60"/>
    <w:rsid w:val="00084B6B"/>
    <w:rsid w:val="000852DC"/>
    <w:rsid w:val="00085B35"/>
    <w:rsid w:val="00093B1D"/>
    <w:rsid w:val="00095EC7"/>
    <w:rsid w:val="00096764"/>
    <w:rsid w:val="000A266F"/>
    <w:rsid w:val="000B01D1"/>
    <w:rsid w:val="000B2716"/>
    <w:rsid w:val="000B27E6"/>
    <w:rsid w:val="000B4897"/>
    <w:rsid w:val="000B5938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0F7C9F"/>
    <w:rsid w:val="00100FA4"/>
    <w:rsid w:val="00105B17"/>
    <w:rsid w:val="00111CAD"/>
    <w:rsid w:val="00117BB3"/>
    <w:rsid w:val="001241B1"/>
    <w:rsid w:val="0012445C"/>
    <w:rsid w:val="00131EC9"/>
    <w:rsid w:val="00135E2D"/>
    <w:rsid w:val="0013611E"/>
    <w:rsid w:val="0014148D"/>
    <w:rsid w:val="00141DAA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97E99"/>
    <w:rsid w:val="001A23E8"/>
    <w:rsid w:val="001A380E"/>
    <w:rsid w:val="001A5E13"/>
    <w:rsid w:val="001B0DBB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06B4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A54"/>
    <w:rsid w:val="00266E70"/>
    <w:rsid w:val="002675A0"/>
    <w:rsid w:val="00273EAA"/>
    <w:rsid w:val="00274E3A"/>
    <w:rsid w:val="00282859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29C7"/>
    <w:rsid w:val="002E304A"/>
    <w:rsid w:val="002F08BA"/>
    <w:rsid w:val="002F2C3B"/>
    <w:rsid w:val="002F2FD3"/>
    <w:rsid w:val="002F3166"/>
    <w:rsid w:val="002F64B4"/>
    <w:rsid w:val="00303741"/>
    <w:rsid w:val="00305903"/>
    <w:rsid w:val="0031326C"/>
    <w:rsid w:val="00315B20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961E0"/>
    <w:rsid w:val="003A055B"/>
    <w:rsid w:val="003A4097"/>
    <w:rsid w:val="003B3F27"/>
    <w:rsid w:val="003C28EC"/>
    <w:rsid w:val="003C2BDB"/>
    <w:rsid w:val="003C35A2"/>
    <w:rsid w:val="003C613D"/>
    <w:rsid w:val="003D6D04"/>
    <w:rsid w:val="003F1451"/>
    <w:rsid w:val="003F34F4"/>
    <w:rsid w:val="003F3B53"/>
    <w:rsid w:val="003F46EA"/>
    <w:rsid w:val="00400B4E"/>
    <w:rsid w:val="0041055E"/>
    <w:rsid w:val="00413ECA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2434"/>
    <w:rsid w:val="004469F5"/>
    <w:rsid w:val="00447229"/>
    <w:rsid w:val="00447E32"/>
    <w:rsid w:val="00450188"/>
    <w:rsid w:val="004532A1"/>
    <w:rsid w:val="004546A9"/>
    <w:rsid w:val="0045601D"/>
    <w:rsid w:val="00456D9A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09D8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031E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04A2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2192"/>
    <w:rsid w:val="007168BA"/>
    <w:rsid w:val="00720302"/>
    <w:rsid w:val="007226B2"/>
    <w:rsid w:val="00724151"/>
    <w:rsid w:val="00725BD7"/>
    <w:rsid w:val="00725C58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5C8B"/>
    <w:rsid w:val="00846732"/>
    <w:rsid w:val="00847039"/>
    <w:rsid w:val="00851272"/>
    <w:rsid w:val="00852172"/>
    <w:rsid w:val="00857282"/>
    <w:rsid w:val="008625B7"/>
    <w:rsid w:val="00863A29"/>
    <w:rsid w:val="00866BDD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081"/>
    <w:rsid w:val="008C4BFA"/>
    <w:rsid w:val="008C73B8"/>
    <w:rsid w:val="008C7756"/>
    <w:rsid w:val="008D5C36"/>
    <w:rsid w:val="008E2544"/>
    <w:rsid w:val="008E3CB0"/>
    <w:rsid w:val="008E4705"/>
    <w:rsid w:val="008F2CC9"/>
    <w:rsid w:val="008F3AD1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471D4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548"/>
    <w:rsid w:val="009D7994"/>
    <w:rsid w:val="009E19CB"/>
    <w:rsid w:val="009E3A2D"/>
    <w:rsid w:val="009E4EC4"/>
    <w:rsid w:val="009E66C2"/>
    <w:rsid w:val="009E7918"/>
    <w:rsid w:val="009F03B6"/>
    <w:rsid w:val="009F1FF0"/>
    <w:rsid w:val="00A042CC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A7DBE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D7C6B"/>
    <w:rsid w:val="00AE20C6"/>
    <w:rsid w:val="00AE2352"/>
    <w:rsid w:val="00AF3426"/>
    <w:rsid w:val="00AF35D2"/>
    <w:rsid w:val="00B02E3D"/>
    <w:rsid w:val="00B072BB"/>
    <w:rsid w:val="00B072D4"/>
    <w:rsid w:val="00B116D3"/>
    <w:rsid w:val="00B13E71"/>
    <w:rsid w:val="00B24D61"/>
    <w:rsid w:val="00B302FC"/>
    <w:rsid w:val="00B47294"/>
    <w:rsid w:val="00B55EA6"/>
    <w:rsid w:val="00B57BA7"/>
    <w:rsid w:val="00B6262A"/>
    <w:rsid w:val="00B658D4"/>
    <w:rsid w:val="00B65BB3"/>
    <w:rsid w:val="00B7121B"/>
    <w:rsid w:val="00B75ACE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E78B5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91F11"/>
    <w:rsid w:val="00CA1FC0"/>
    <w:rsid w:val="00CB3417"/>
    <w:rsid w:val="00CC0129"/>
    <w:rsid w:val="00CC0BA0"/>
    <w:rsid w:val="00CC1692"/>
    <w:rsid w:val="00CC3BEC"/>
    <w:rsid w:val="00CC50AE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037C"/>
    <w:rsid w:val="00DA1BA1"/>
    <w:rsid w:val="00DC1768"/>
    <w:rsid w:val="00DE57C0"/>
    <w:rsid w:val="00DE57FB"/>
    <w:rsid w:val="00DF300A"/>
    <w:rsid w:val="00DF4A13"/>
    <w:rsid w:val="00DF4D40"/>
    <w:rsid w:val="00DF76D9"/>
    <w:rsid w:val="00E0025E"/>
    <w:rsid w:val="00E00DD6"/>
    <w:rsid w:val="00E0619B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041A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C3A2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4836-FBCD-413C-9B36-B223C86A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853</TotalTime>
  <Pages>10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5</cp:revision>
  <cp:lastPrinted>2015-09-20T08:44:00Z</cp:lastPrinted>
  <dcterms:created xsi:type="dcterms:W3CDTF">2016-09-25T11:38:00Z</dcterms:created>
  <dcterms:modified xsi:type="dcterms:W3CDTF">2019-05-10T05:54:00Z</dcterms:modified>
</cp:coreProperties>
</file>